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352"/>
        <w:gridCol w:w="3240"/>
      </w:tblGrid>
      <w:tr w:rsidR="00634555" w:rsidRPr="00B039C9" w:rsidTr="00144C11">
        <w:trPr>
          <w:cantSplit/>
        </w:trPr>
        <w:tc>
          <w:tcPr>
            <w:tcW w:w="6120" w:type="dxa"/>
            <w:gridSpan w:val="2"/>
          </w:tcPr>
          <w:p w:rsidR="00634555" w:rsidRPr="00B039C9" w:rsidRDefault="00634555" w:rsidP="00634555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fr-FR"/>
              </w:rPr>
              <w:br w:type="page"/>
            </w:r>
            <w:r w:rsidR="00BD4BF2" w:rsidRPr="00B039C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785CEDC" wp14:editId="735DA6EF">
                  <wp:extent cx="1621790" cy="842645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34555" w:rsidRPr="00B039C9" w:rsidRDefault="00634555" w:rsidP="00634555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fr-FR"/>
              </w:rPr>
            </w:pP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fr-FR"/>
              </w:rPr>
              <w:t>Doc. STG(13)</w:t>
            </w:r>
            <w:r w:rsidR="0094643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fr-FR"/>
              </w:rPr>
              <w:t>22</w:t>
            </w:r>
            <w:bookmarkStart w:id="0" w:name="_GoBack"/>
            <w:bookmarkEnd w:id="0"/>
          </w:p>
          <w:p w:rsidR="00634555" w:rsidRPr="00B039C9" w:rsidRDefault="00634555" w:rsidP="006345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</w:p>
        </w:tc>
      </w:tr>
      <w:tr w:rsidR="00634555" w:rsidRPr="00B039C9" w:rsidTr="00144C11">
        <w:trPr>
          <w:trHeight w:val="567"/>
        </w:trPr>
        <w:tc>
          <w:tcPr>
            <w:tcW w:w="6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2453E" w:rsidP="00634555">
            <w:pPr>
              <w:keepNext/>
              <w:spacing w:after="0" w:line="240" w:lineRule="auto"/>
              <w:ind w:right="-321"/>
              <w:outlineLvl w:val="3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color w:val="808080"/>
                <w:sz w:val="28"/>
                <w:szCs w:val="28"/>
                <w:lang w:val="en-GB" w:eastAsia="de-DE"/>
              </w:rPr>
              <w:t>WG</w:t>
            </w:r>
            <w:r w:rsidR="00634555" w:rsidRPr="00B039C9">
              <w:rPr>
                <w:rFonts w:ascii="Times New Roman" w:eastAsia="Times New Roman" w:hAnsi="Times New Roman"/>
                <w:b/>
                <w:color w:val="808080"/>
                <w:sz w:val="28"/>
                <w:szCs w:val="28"/>
                <w:lang w:val="en-GB" w:eastAsia="de-DE"/>
              </w:rPr>
              <w:t>SE STG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</w:p>
        </w:tc>
      </w:tr>
      <w:tr w:rsidR="00634555" w:rsidRPr="00B039C9" w:rsidTr="00144C11">
        <w:tc>
          <w:tcPr>
            <w:tcW w:w="6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spacing w:after="0" w:line="240" w:lineRule="auto"/>
              <w:ind w:right="-321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>3</w:t>
            </w:r>
            <w:r w:rsidR="00EA124D"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>4</w:t>
            </w:r>
            <w:r w:rsidR="00EA124D" w:rsidRPr="00B039C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en-GB" w:eastAsia="de-DE"/>
              </w:rPr>
              <w:t>th</w:t>
            </w: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 xml:space="preserve"> Meeting of SE STG </w:t>
            </w:r>
          </w:p>
          <w:p w:rsidR="00634555" w:rsidRPr="00B039C9" w:rsidRDefault="00634555" w:rsidP="00EA124D">
            <w:pPr>
              <w:keepNext/>
              <w:spacing w:after="0" w:line="240" w:lineRule="auto"/>
              <w:ind w:right="-321"/>
              <w:outlineLvl w:val="3"/>
              <w:rPr>
                <w:rFonts w:ascii="Arial" w:eastAsia="Times New Roman" w:hAnsi="Arial"/>
                <w:sz w:val="24"/>
                <w:szCs w:val="20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iCs/>
                <w:sz w:val="24"/>
                <w:szCs w:val="20"/>
                <w:lang w:val="en-GB" w:eastAsia="de-DE"/>
              </w:rPr>
              <w:t>Copenhagen, Denmark</w:t>
            </w: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 xml:space="preserve">, </w:t>
            </w:r>
            <w:r w:rsidR="00EA124D"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>17</w:t>
            </w: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 xml:space="preserve">  </w:t>
            </w:r>
            <w:r w:rsidRPr="00B039C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GB" w:eastAsia="de-DE"/>
              </w:rPr>
              <w:t xml:space="preserve">– </w:t>
            </w:r>
            <w:r w:rsidR="00EA124D" w:rsidRPr="00B039C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GB" w:eastAsia="de-DE"/>
              </w:rPr>
              <w:t>18</w:t>
            </w:r>
            <w:r w:rsidRPr="00B039C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GB" w:eastAsia="de-DE"/>
              </w:rPr>
              <w:t xml:space="preserve"> </w:t>
            </w:r>
            <w:r w:rsidR="00EA124D" w:rsidRPr="00B039C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GB" w:eastAsia="de-DE"/>
              </w:rPr>
              <w:t>April</w:t>
            </w:r>
            <w:r w:rsidRPr="00B039C9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en-GB" w:eastAsia="de-DE"/>
              </w:rPr>
              <w:t xml:space="preserve"> 2013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spacing w:after="0" w:line="240" w:lineRule="auto"/>
              <w:ind w:right="324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</w:p>
        </w:tc>
      </w:tr>
      <w:tr w:rsidR="00634555" w:rsidRPr="00B039C9" w:rsidTr="00144C11">
        <w:tc>
          <w:tcPr>
            <w:tcW w:w="6120" w:type="dxa"/>
            <w:gridSpan w:val="2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spacing w:after="0" w:line="240" w:lineRule="auto"/>
              <w:ind w:right="-321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</w:p>
        </w:tc>
        <w:tc>
          <w:tcPr>
            <w:tcW w:w="3240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spacing w:after="0" w:line="240" w:lineRule="auto"/>
              <w:ind w:right="-321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</w:p>
        </w:tc>
      </w:tr>
      <w:tr w:rsidR="00634555" w:rsidRPr="00B039C9" w:rsidTr="00144C11">
        <w:trPr>
          <w:trHeight w:val="454"/>
        </w:trPr>
        <w:tc>
          <w:tcPr>
            <w:tcW w:w="176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tabs>
                <w:tab w:val="left" w:pos="8789"/>
              </w:tabs>
              <w:spacing w:before="60" w:after="6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>Date issued:</w:t>
            </w:r>
            <w:r w:rsidRPr="00B039C9">
              <w:rPr>
                <w:rFonts w:ascii="Arial" w:eastAsia="Times New Roman" w:hAnsi="Arial" w:cs="Arial"/>
                <w:b/>
                <w:lang w:val="en-GB" w:eastAsia="de-DE"/>
              </w:rPr>
              <w:t xml:space="preserve"> </w:t>
            </w:r>
          </w:p>
        </w:tc>
        <w:tc>
          <w:tcPr>
            <w:tcW w:w="7592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EA124D" w:rsidP="00634555">
            <w:pPr>
              <w:keepNext/>
              <w:spacing w:before="60" w:after="60" w:line="240" w:lineRule="auto"/>
              <w:ind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>17 April</w:t>
            </w:r>
            <w:r w:rsidR="00634555"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 xml:space="preserve"> 2013</w:t>
            </w:r>
          </w:p>
        </w:tc>
      </w:tr>
      <w:tr w:rsidR="00634555" w:rsidRPr="00B039C9" w:rsidTr="00144C11">
        <w:trPr>
          <w:trHeight w:val="454"/>
        </w:trPr>
        <w:tc>
          <w:tcPr>
            <w:tcW w:w="17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tabs>
                <w:tab w:val="left" w:pos="8789"/>
              </w:tabs>
              <w:spacing w:before="60" w:after="6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>Source:</w:t>
            </w:r>
          </w:p>
        </w:tc>
        <w:tc>
          <w:tcPr>
            <w:tcW w:w="75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spacing w:before="60" w:after="60" w:line="240" w:lineRule="auto"/>
              <w:ind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>Bundesnetzagentur</w:t>
            </w:r>
          </w:p>
        </w:tc>
      </w:tr>
      <w:tr w:rsidR="00634555" w:rsidRPr="00B039C9" w:rsidTr="00144C11">
        <w:trPr>
          <w:trHeight w:val="454"/>
        </w:trPr>
        <w:tc>
          <w:tcPr>
            <w:tcW w:w="17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634555" w:rsidP="00634555">
            <w:pPr>
              <w:keepNext/>
              <w:tabs>
                <w:tab w:val="left" w:pos="8789"/>
              </w:tabs>
              <w:spacing w:before="60" w:after="6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b/>
                <w:sz w:val="24"/>
                <w:szCs w:val="24"/>
                <w:lang w:val="en-GB" w:eastAsia="de-DE"/>
              </w:rPr>
              <w:t>Subject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555" w:rsidRPr="00B039C9" w:rsidRDefault="00EA124D" w:rsidP="00BD4BF2">
            <w:pPr>
              <w:keepNext/>
              <w:spacing w:before="60" w:after="60" w:line="240" w:lineRule="auto"/>
              <w:ind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</w:pPr>
            <w:r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 xml:space="preserve">Default values </w:t>
            </w:r>
            <w:r w:rsidR="00D96985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 xml:space="preserve">used </w:t>
            </w:r>
            <w:r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 xml:space="preserve">by </w:t>
            </w:r>
            <w:r w:rsidR="00BD4BF2"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>creating a new</w:t>
            </w:r>
            <w:r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 xml:space="preserve"> SEAMCAT</w:t>
            </w:r>
            <w:r w:rsidR="00BD4BF2" w:rsidRPr="00B039C9">
              <w:rPr>
                <w:rFonts w:ascii="Times New Roman" w:eastAsia="Times New Roman" w:hAnsi="Times New Roman"/>
                <w:sz w:val="24"/>
                <w:szCs w:val="24"/>
                <w:lang w:val="en-GB" w:eastAsia="de-DE"/>
              </w:rPr>
              <w:t xml:space="preserve"> workspace</w:t>
            </w:r>
          </w:p>
        </w:tc>
      </w:tr>
    </w:tbl>
    <w:p w:rsidR="00634555" w:rsidRPr="00B039C9" w:rsidRDefault="00634555" w:rsidP="00634555">
      <w:pPr>
        <w:spacing w:after="0" w:line="240" w:lineRule="auto"/>
        <w:ind w:right="-426"/>
        <w:rPr>
          <w:rFonts w:ascii="Times New Roman" w:eastAsia="Times New Roman" w:hAnsi="Times New Roman"/>
          <w:b/>
          <w:bCs/>
          <w:sz w:val="24"/>
          <w:szCs w:val="24"/>
          <w:lang w:val="en-GB" w:eastAsia="fr-FR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320"/>
        <w:gridCol w:w="5040"/>
      </w:tblGrid>
      <w:tr w:rsidR="00634555" w:rsidRPr="00B039C9" w:rsidTr="00144C11">
        <w:tc>
          <w:tcPr>
            <w:tcW w:w="4320" w:type="dxa"/>
            <w:shd w:val="clear" w:color="auto" w:fill="auto"/>
          </w:tcPr>
          <w:p w:rsidR="00634555" w:rsidRPr="00B039C9" w:rsidRDefault="00634555" w:rsidP="00634555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</w:pPr>
            <w:r w:rsidRPr="00B039C9">
              <w:rPr>
                <w:rFonts w:ascii="Times New Roman" w:eastAsia="Times New Roman" w:hAnsi="Times New Roman"/>
                <w:sz w:val="24"/>
                <w:szCs w:val="24"/>
                <w:lang w:val="en-GB" w:eastAsia="fr-FR"/>
              </w:rPr>
              <w:t>Password protection required? (Y/N)</w:t>
            </w:r>
          </w:p>
          <w:p w:rsidR="00634555" w:rsidRPr="00B039C9" w:rsidRDefault="00634555" w:rsidP="00634555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  <w:p w:rsidR="00634555" w:rsidRPr="00B039C9" w:rsidRDefault="00634555" w:rsidP="00634555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  <w:p w:rsidR="00634555" w:rsidRPr="00B039C9" w:rsidRDefault="00634555" w:rsidP="00634555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bCs/>
                <w:sz w:val="24"/>
                <w:szCs w:val="24"/>
                <w:lang w:val="en-GB" w:eastAsia="fr-FR"/>
              </w:rPr>
            </w:pPr>
          </w:p>
        </w:tc>
        <w:tc>
          <w:tcPr>
            <w:tcW w:w="5040" w:type="dxa"/>
            <w:shd w:val="clear" w:color="auto" w:fill="auto"/>
          </w:tcPr>
          <w:p w:rsidR="00634555" w:rsidRPr="00B039C9" w:rsidRDefault="00BD4BF2" w:rsidP="00634555">
            <w:pPr>
              <w:spacing w:after="0" w:line="240" w:lineRule="auto"/>
              <w:ind w:right="-4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fr-FR"/>
              </w:rPr>
            </w:pPr>
            <w:r w:rsidRPr="00B039C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A16EF" wp14:editId="4BAEAF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360045" cy="288290"/>
                      <wp:effectExtent l="0" t="0" r="20955" b="1651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555" w:rsidRPr="00676739" w:rsidRDefault="00634555" w:rsidP="006345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5.4pt;margin-top:2.25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NDKwIAAE8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">
                      <v:textbox>
                        <w:txbxContent>
                          <w:p w:rsidR="00634555" w:rsidRPr="00676739" w:rsidRDefault="00634555" w:rsidP="00634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124D" w:rsidRPr="00B039C9" w:rsidRDefault="00EA124D" w:rsidP="00EA124D">
      <w:pPr>
        <w:pStyle w:val="Heading1"/>
        <w:keepLines w:val="0"/>
        <w:numPr>
          <w:ilvl w:val="0"/>
          <w:numId w:val="9"/>
        </w:numPr>
        <w:spacing w:before="0" w:line="240" w:lineRule="auto"/>
        <w:ind w:left="432" w:hanging="432"/>
        <w:jc w:val="both"/>
        <w:rPr>
          <w:rFonts w:ascii="Arial" w:hAnsi="Arial"/>
          <w:bCs w:val="0"/>
          <w:caps/>
          <w:noProof w:val="0"/>
          <w:kern w:val="28"/>
          <w:sz w:val="24"/>
          <w:szCs w:val="20"/>
          <w:lang w:val="en-GB" w:eastAsia="en-US"/>
        </w:rPr>
      </w:pPr>
      <w:r w:rsidRPr="00B039C9">
        <w:rPr>
          <w:rFonts w:ascii="Arial" w:hAnsi="Arial"/>
          <w:bCs w:val="0"/>
          <w:caps/>
          <w:noProof w:val="0"/>
          <w:kern w:val="28"/>
          <w:sz w:val="24"/>
          <w:szCs w:val="20"/>
          <w:lang w:val="en-GB" w:eastAsia="en-US"/>
        </w:rPr>
        <w:t>Introduction</w:t>
      </w:r>
    </w:p>
    <w:p w:rsidR="00EA124D" w:rsidRPr="00B039C9" w:rsidRDefault="00EA124D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EA124D" w:rsidRPr="00B039C9" w:rsidRDefault="00EA124D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B039C9">
        <w:rPr>
          <w:rFonts w:ascii="Arial" w:eastAsia="Times New Roman" w:hAnsi="Arial"/>
          <w:sz w:val="24"/>
          <w:szCs w:val="20"/>
          <w:lang w:val="en-GB"/>
        </w:rPr>
        <w:t xml:space="preserve">The actual default values in SEAMCAT are </w:t>
      </w:r>
      <w:r w:rsidR="00BD4BF2" w:rsidRPr="00B039C9">
        <w:rPr>
          <w:rFonts w:ascii="Arial" w:eastAsia="Times New Roman" w:hAnsi="Arial"/>
          <w:sz w:val="24"/>
          <w:szCs w:val="20"/>
          <w:lang w:val="en-GB"/>
        </w:rPr>
        <w:t>useful</w:t>
      </w:r>
      <w:r w:rsidRPr="00B039C9">
        <w:rPr>
          <w:rFonts w:ascii="Arial" w:eastAsia="Times New Roman" w:hAnsi="Arial"/>
          <w:sz w:val="24"/>
          <w:szCs w:val="20"/>
          <w:lang w:val="en-GB"/>
        </w:rPr>
        <w:t xml:space="preserve"> to run the workspace without any warning messages. If the ticket </w:t>
      </w:r>
      <w:hyperlink r:id="rId10" w:history="1">
        <w:r w:rsidR="00BD4BF2" w:rsidRPr="00B039C9">
          <w:rPr>
            <w:rStyle w:val="Hyperlink"/>
            <w:rFonts w:ascii="Arial" w:eastAsia="Times New Roman" w:hAnsi="Arial"/>
            <w:sz w:val="24"/>
            <w:szCs w:val="20"/>
            <w:lang w:val="en-GB"/>
          </w:rPr>
          <w:t>#995</w:t>
        </w:r>
      </w:hyperlink>
      <w:r w:rsidR="00BD4BF2" w:rsidRPr="00B039C9">
        <w:rPr>
          <w:rFonts w:ascii="Arial" w:eastAsia="Times New Roman" w:hAnsi="Arial"/>
          <w:sz w:val="24"/>
          <w:szCs w:val="20"/>
          <w:lang w:val="en-GB"/>
        </w:rPr>
        <w:t xml:space="preserve"> is applied, the consistency check is disabled. If the user causes one of the offered options the calculated values have to have in line with the consistency check. </w:t>
      </w:r>
    </w:p>
    <w:p w:rsidR="00BD4BF2" w:rsidRPr="00B039C9" w:rsidRDefault="00BD4BF2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BD4BF2" w:rsidRPr="00B039C9" w:rsidRDefault="00BD4BF2" w:rsidP="00BD4BF2">
      <w:pPr>
        <w:pStyle w:val="Heading1"/>
        <w:keepLines w:val="0"/>
        <w:numPr>
          <w:ilvl w:val="0"/>
          <w:numId w:val="9"/>
        </w:numPr>
        <w:spacing w:before="0" w:line="240" w:lineRule="auto"/>
        <w:ind w:left="432" w:hanging="432"/>
        <w:jc w:val="both"/>
        <w:rPr>
          <w:rFonts w:ascii="Arial" w:hAnsi="Arial"/>
          <w:bCs w:val="0"/>
          <w:caps/>
          <w:noProof w:val="0"/>
          <w:kern w:val="28"/>
          <w:sz w:val="24"/>
          <w:szCs w:val="20"/>
          <w:lang w:val="en-GB" w:eastAsia="en-US"/>
        </w:rPr>
      </w:pPr>
      <w:r w:rsidRPr="00B039C9">
        <w:rPr>
          <w:rFonts w:ascii="Arial" w:hAnsi="Arial"/>
          <w:bCs w:val="0"/>
          <w:caps/>
          <w:noProof w:val="0"/>
          <w:kern w:val="28"/>
          <w:sz w:val="24"/>
          <w:szCs w:val="20"/>
          <w:lang w:val="en-GB" w:eastAsia="en-US"/>
        </w:rPr>
        <w:t>Proposal</w:t>
      </w:r>
    </w:p>
    <w:p w:rsidR="00BD4BF2" w:rsidRPr="00B039C9" w:rsidRDefault="00BD4BF2" w:rsidP="00BD4BF2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BD4BF2" w:rsidRPr="00B039C9" w:rsidRDefault="00BD4BF2" w:rsidP="00BD4BF2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B039C9">
        <w:rPr>
          <w:rFonts w:ascii="Arial" w:eastAsia="Times New Roman" w:hAnsi="Arial"/>
          <w:sz w:val="24"/>
          <w:szCs w:val="20"/>
          <w:lang w:val="en-GB"/>
        </w:rPr>
        <w:t xml:space="preserve">The </w:t>
      </w:r>
      <w:r w:rsidR="00B039C9" w:rsidRPr="00B039C9">
        <w:rPr>
          <w:rFonts w:ascii="Arial" w:eastAsia="Times New Roman" w:hAnsi="Arial"/>
          <w:sz w:val="24"/>
          <w:szCs w:val="20"/>
          <w:lang w:val="en-GB"/>
        </w:rPr>
        <w:t>calculations of the values are</w:t>
      </w:r>
      <w:r w:rsidR="00B039C9">
        <w:rPr>
          <w:rFonts w:ascii="Arial" w:eastAsia="Times New Roman" w:hAnsi="Arial"/>
          <w:sz w:val="24"/>
          <w:szCs w:val="20"/>
          <w:lang w:val="en-GB"/>
        </w:rPr>
        <w:t>:</w:t>
      </w:r>
    </w:p>
    <w:p w:rsidR="00BD4BF2" w:rsidRPr="0091077E" w:rsidRDefault="00BD4BF2" w:rsidP="00BD4BF2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en-GB"/>
        </w:rPr>
      </w:pPr>
    </w:p>
    <w:p w:rsidR="00EB2C86" w:rsidRPr="0091077E" w:rsidRDefault="00A9057E" w:rsidP="00B039C9">
      <w:pPr>
        <w:rPr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N+I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I=0d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=Sensitivity - Noise Floor</m:t>
          </m:r>
        </m:oMath>
      </m:oMathPara>
    </w:p>
    <w:p w:rsidR="00A857CA" w:rsidRDefault="00A857CA" w:rsidP="00A857CA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A857CA">
        <w:rPr>
          <w:rFonts w:ascii="Arial" w:eastAsia="Times New Roman" w:hAnsi="Arial"/>
          <w:sz w:val="24"/>
          <w:szCs w:val="20"/>
          <w:lang w:val="en-GB"/>
        </w:rPr>
        <w:t xml:space="preserve">The actual </w:t>
      </w:r>
      <w:r>
        <w:rPr>
          <w:rFonts w:ascii="Arial" w:eastAsia="Times New Roman" w:hAnsi="Arial"/>
          <w:sz w:val="24"/>
          <w:szCs w:val="20"/>
          <w:lang w:val="en-GB"/>
        </w:rPr>
        <w:t>default value for the noise floor (N) is: -110 dBm</w:t>
      </w:r>
    </w:p>
    <w:p w:rsidR="00A857CA" w:rsidRPr="00A857CA" w:rsidRDefault="00A857CA" w:rsidP="00A857CA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A857CA">
        <w:rPr>
          <w:rFonts w:ascii="Arial" w:eastAsia="Times New Roman" w:hAnsi="Arial"/>
          <w:sz w:val="24"/>
          <w:szCs w:val="20"/>
          <w:lang w:val="en-GB"/>
        </w:rPr>
        <w:t xml:space="preserve">The actual </w:t>
      </w:r>
      <w:r>
        <w:rPr>
          <w:rFonts w:ascii="Arial" w:eastAsia="Times New Roman" w:hAnsi="Arial"/>
          <w:sz w:val="24"/>
          <w:szCs w:val="20"/>
          <w:lang w:val="en-GB"/>
        </w:rPr>
        <w:t>default value for the sensitivity (C) is: -103 dBm</w:t>
      </w:r>
    </w:p>
    <w:p w:rsidR="00A857CA" w:rsidRPr="00B039C9" w:rsidRDefault="00A857CA" w:rsidP="00B039C9">
      <w:pPr>
        <w:rPr>
          <w:u w:val="single"/>
          <w:lang w:val="en-GB"/>
        </w:rPr>
      </w:pPr>
    </w:p>
    <w:p w:rsidR="00EB2C86" w:rsidRPr="0091077E" w:rsidRDefault="00A9057E" w:rsidP="00B039C9">
      <w:pPr>
        <w:rPr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den>
              </m:f>
            </m:e>
          </m:d>
        </m:oMath>
      </m:oMathPara>
    </w:p>
    <w:p w:rsidR="00BD4BF2" w:rsidRPr="0091077E" w:rsidRDefault="00A9057E" w:rsidP="00B039C9">
      <w:pPr>
        <w:rPr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+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 =</m:t>
          </m:r>
          <m:r>
            <w:rPr>
              <w:rFonts w:ascii="Cambria Math" w:hAnsi="Cambria Math"/>
              <w:sz w:val="24"/>
              <w:szCs w:val="24"/>
              <w:lang w:val="en-GB"/>
            </w:rPr>
            <m:t>10∙lo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⁡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1</m:t>
              </m:r>
            </m:e>
          </m:d>
        </m:oMath>
      </m:oMathPara>
    </w:p>
    <w:p w:rsidR="00B039C9" w:rsidRDefault="00B039C9" w:rsidP="00B039C9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B039C9">
        <w:rPr>
          <w:rFonts w:ascii="Arial" w:eastAsia="Times New Roman" w:hAnsi="Arial"/>
          <w:sz w:val="24"/>
          <w:szCs w:val="20"/>
          <w:lang w:val="en-GB"/>
        </w:rPr>
        <w:t>The noise floor</w:t>
      </w:r>
      <w:r w:rsidR="00A857CA">
        <w:rPr>
          <w:rFonts w:ascii="Arial" w:eastAsia="Times New Roman" w:hAnsi="Arial"/>
          <w:sz w:val="24"/>
          <w:szCs w:val="20"/>
          <w:lang w:val="en-GB"/>
        </w:rPr>
        <w:t xml:space="preserve"> (N)</w:t>
      </w:r>
      <w:r w:rsidRPr="00B039C9">
        <w:rPr>
          <w:rFonts w:ascii="Arial" w:eastAsia="Times New Roman" w:hAnsi="Arial"/>
          <w:sz w:val="24"/>
          <w:szCs w:val="20"/>
          <w:lang w:val="en-GB"/>
        </w:rPr>
        <w:t xml:space="preserve"> can be derived with:</w:t>
      </w:r>
    </w:p>
    <w:p w:rsidR="00B039C9" w:rsidRPr="00B039C9" w:rsidRDefault="00B039C9" w:rsidP="00B039C9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8B5E92" w:rsidRPr="00B039C9" w:rsidRDefault="00B039C9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0"/>
              <w:lang w:val="en-GB"/>
            </w:rPr>
            <m:t>N=10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0"/>
                  <w:lang w:val="en-GB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0"/>
                  <w:lang w:val="en-GB"/>
                </w:rPr>
                <m:t>10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0"/>
                  <w:lang w:val="en-GB"/>
                </w:rPr>
                <m:t>k∙T∙B</m:t>
              </m:r>
            </m:e>
          </m:d>
          <m:r>
            <w:rPr>
              <w:rFonts w:ascii="Cambria Math" w:eastAsia="Times New Roman" w:hAnsi="Cambria Math"/>
              <w:sz w:val="24"/>
              <w:szCs w:val="20"/>
              <w:lang w:val="en-GB"/>
            </w:rPr>
            <m:t>+30</m:t>
          </m:r>
          <m:r>
            <w:rPr>
              <w:rStyle w:val="FootnoteReference"/>
              <w:rFonts w:ascii="Cambria Math" w:eastAsia="Times New Roman" w:hAnsi="Cambria Math"/>
              <w:i/>
              <w:sz w:val="24"/>
              <w:szCs w:val="20"/>
              <w:lang w:val="en-GB"/>
            </w:rPr>
            <w:footnoteReference w:id="1"/>
          </m:r>
        </m:oMath>
      </m:oMathPara>
    </w:p>
    <w:p w:rsidR="00B039C9" w:rsidRDefault="00B039C9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B039C9" w:rsidRDefault="00A857CA" w:rsidP="00EA124D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val="en-GB"/>
        </w:rPr>
      </w:pPr>
      <w:r>
        <w:rPr>
          <w:rFonts w:ascii="Arial" w:eastAsia="Times New Roman" w:hAnsi="Arial"/>
          <w:sz w:val="24"/>
          <w:szCs w:val="20"/>
          <w:lang w:val="en-GB"/>
        </w:rPr>
        <w:lastRenderedPageBreak/>
        <w:t xml:space="preserve">Per default B is 200 kHz, this leads to a </w:t>
      </w:r>
      <w:r w:rsidRPr="00B039C9">
        <w:rPr>
          <w:rFonts w:ascii="Arial" w:eastAsia="Times New Roman" w:hAnsi="Arial"/>
          <w:sz w:val="24"/>
          <w:szCs w:val="20"/>
          <w:lang w:val="en-GB"/>
        </w:rPr>
        <w:t>noise floor</w:t>
      </w:r>
      <w:r>
        <w:rPr>
          <w:rFonts w:ascii="Arial" w:eastAsia="Times New Roman" w:hAnsi="Arial"/>
          <w:sz w:val="24"/>
          <w:szCs w:val="20"/>
          <w:lang w:val="en-GB"/>
        </w:rPr>
        <w:t xml:space="preserve"> of: -</w:t>
      </w:r>
      <w:r w:rsidRPr="00A857CA">
        <w:rPr>
          <w:rFonts w:ascii="Arial" w:eastAsia="Times New Roman" w:hAnsi="Arial"/>
          <w:b/>
          <w:sz w:val="24"/>
          <w:szCs w:val="20"/>
          <w:lang w:val="en-GB"/>
        </w:rPr>
        <w:t>121 dBm</w:t>
      </w:r>
    </w:p>
    <w:p w:rsidR="00A857CA" w:rsidRDefault="00A857CA" w:rsidP="00EA124D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val="en-GB"/>
        </w:rPr>
      </w:pPr>
    </w:p>
    <w:p w:rsidR="00A857CA" w:rsidRDefault="00A857CA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>
        <w:rPr>
          <w:rFonts w:ascii="Arial" w:eastAsia="Times New Roman" w:hAnsi="Arial"/>
          <w:sz w:val="24"/>
          <w:szCs w:val="20"/>
          <w:lang w:val="en-GB"/>
        </w:rPr>
        <w:t>The values in the interference criteria panel should be not changed:</w:t>
      </w:r>
    </w:p>
    <w:p w:rsidR="00A857CA" w:rsidRDefault="00A857CA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A857CA" w:rsidRDefault="00A857CA" w:rsidP="0091077E">
      <w:pPr>
        <w:spacing w:after="0" w:line="240" w:lineRule="auto"/>
        <w:jc w:val="center"/>
        <w:rPr>
          <w:rFonts w:ascii="Arial" w:eastAsia="Times New Roman" w:hAnsi="Arial"/>
          <w:sz w:val="24"/>
          <w:szCs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C53705A" wp14:editId="326EAE3F">
            <wp:extent cx="2727298" cy="1575772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092" cy="158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7CA" w:rsidRDefault="00A857CA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A857CA" w:rsidRDefault="00A857CA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>
        <w:rPr>
          <w:rFonts w:ascii="Arial" w:eastAsia="Times New Roman" w:hAnsi="Arial"/>
          <w:sz w:val="24"/>
          <w:szCs w:val="20"/>
          <w:lang w:val="en-GB"/>
        </w:rPr>
        <w:t xml:space="preserve">With the calculated </w:t>
      </w:r>
      <w:r w:rsidRPr="00B039C9">
        <w:rPr>
          <w:rFonts w:ascii="Arial" w:eastAsia="Times New Roman" w:hAnsi="Arial"/>
          <w:sz w:val="24"/>
          <w:szCs w:val="20"/>
          <w:lang w:val="en-GB"/>
        </w:rPr>
        <w:t>noise floor</w:t>
      </w:r>
      <w:r>
        <w:rPr>
          <w:rFonts w:ascii="Arial" w:eastAsia="Times New Roman" w:hAnsi="Arial"/>
          <w:sz w:val="24"/>
          <w:szCs w:val="20"/>
          <w:lang w:val="en-GB"/>
        </w:rPr>
        <w:t xml:space="preserve"> of 121 dBm and the default value for </w:t>
      </w:r>
      <w:r w:rsidR="0091077E">
        <w:rPr>
          <w:rFonts w:ascii="Arial" w:eastAsia="Times New Roman" w:hAnsi="Arial"/>
          <w:sz w:val="24"/>
          <w:szCs w:val="20"/>
          <w:lang w:val="en-GB"/>
        </w:rPr>
        <w:t>C</w:t>
      </w:r>
      <w:proofErr w:type="gramStart"/>
      <w:r w:rsidR="0091077E">
        <w:rPr>
          <w:rFonts w:ascii="Arial" w:eastAsia="Times New Roman" w:hAnsi="Arial"/>
          <w:sz w:val="24"/>
          <w:szCs w:val="20"/>
          <w:lang w:val="en-GB"/>
        </w:rPr>
        <w:t>/(</w:t>
      </w:r>
      <w:proofErr w:type="gramEnd"/>
      <w:r w:rsidR="0091077E">
        <w:rPr>
          <w:rFonts w:ascii="Arial" w:eastAsia="Times New Roman" w:hAnsi="Arial"/>
          <w:sz w:val="24"/>
          <w:szCs w:val="20"/>
          <w:lang w:val="en-GB"/>
        </w:rPr>
        <w:t>N+I)</w:t>
      </w:r>
      <w:r>
        <w:rPr>
          <w:rFonts w:ascii="Arial" w:eastAsia="Times New Roman" w:hAnsi="Arial"/>
          <w:sz w:val="24"/>
          <w:szCs w:val="20"/>
          <w:lang w:val="en-GB"/>
        </w:rPr>
        <w:t xml:space="preserve"> we get the following values: </w:t>
      </w:r>
    </w:p>
    <w:p w:rsidR="00A857CA" w:rsidRDefault="00A857CA" w:rsidP="00EA124D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A857CA" w:rsidRPr="0091077E" w:rsidRDefault="00A857CA" w:rsidP="00A857CA">
      <w:pPr>
        <w:rPr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Sensitivity= Noise Floor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+I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I=0dB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=-121 dBm+16 dB=-105 dBm </m:t>
        </m:r>
      </m:oMath>
      <w:r w:rsidRPr="0091077E">
        <w:rPr>
          <w:sz w:val="24"/>
          <w:szCs w:val="24"/>
          <w:lang w:val="en-GB"/>
        </w:rPr>
        <w:t xml:space="preserve"> </w:t>
      </w:r>
    </w:p>
    <w:p w:rsidR="0091077E" w:rsidRDefault="0091077E" w:rsidP="0091077E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91077E">
        <w:rPr>
          <w:rFonts w:ascii="Arial" w:eastAsia="Times New Roman" w:hAnsi="Arial"/>
          <w:sz w:val="24"/>
          <w:szCs w:val="20"/>
          <w:lang w:val="en-GB"/>
        </w:rPr>
        <w:t xml:space="preserve">Therefore it is proposed to change the default values for the noise floor and </w:t>
      </w:r>
      <w:r>
        <w:rPr>
          <w:rFonts w:ascii="Arial" w:eastAsia="Times New Roman" w:hAnsi="Arial"/>
          <w:sz w:val="24"/>
          <w:szCs w:val="20"/>
          <w:lang w:val="en-GB"/>
        </w:rPr>
        <w:t>sensitivity.</w:t>
      </w:r>
    </w:p>
    <w:p w:rsidR="0091077E" w:rsidRPr="0091077E" w:rsidRDefault="0091077E" w:rsidP="0091077E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val="en-GB"/>
        </w:rPr>
      </w:pPr>
    </w:p>
    <w:p w:rsidR="00A857CA" w:rsidRPr="0091077E" w:rsidRDefault="0091077E" w:rsidP="0091077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val="en-GB"/>
        </w:rPr>
      </w:pPr>
      <w:r w:rsidRPr="0091077E">
        <w:rPr>
          <w:rFonts w:ascii="Arial" w:eastAsia="Times New Roman" w:hAnsi="Arial"/>
          <w:sz w:val="24"/>
          <w:szCs w:val="20"/>
          <w:lang w:val="en-GB"/>
        </w:rPr>
        <w:t xml:space="preserve">Noise floor </w:t>
      </w:r>
      <w:r w:rsidRPr="0091077E">
        <w:rPr>
          <w:rFonts w:ascii="Arial" w:eastAsia="Times New Roman" w:hAnsi="Arial"/>
          <w:sz w:val="24"/>
          <w:szCs w:val="20"/>
          <w:lang w:val="en-GB"/>
        </w:rPr>
        <w:tab/>
        <w:t>=</w:t>
      </w:r>
      <w:r w:rsidRPr="0091077E">
        <w:rPr>
          <w:rFonts w:ascii="Arial" w:eastAsia="Times New Roman" w:hAnsi="Arial"/>
          <w:b/>
          <w:sz w:val="24"/>
          <w:szCs w:val="20"/>
          <w:lang w:val="en-GB"/>
        </w:rPr>
        <w:t xml:space="preserve"> </w:t>
      </w:r>
      <w:r w:rsidRPr="0091077E">
        <w:rPr>
          <w:rFonts w:ascii="Arial" w:eastAsia="Times New Roman" w:hAnsi="Arial"/>
          <w:b/>
          <w:sz w:val="24"/>
          <w:szCs w:val="20"/>
          <w:u w:val="single"/>
          <w:lang w:val="en-GB"/>
        </w:rPr>
        <w:t>-121dBm</w:t>
      </w:r>
    </w:p>
    <w:p w:rsidR="0091077E" w:rsidRPr="0091077E" w:rsidRDefault="0091077E" w:rsidP="0091077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val="en-GB"/>
        </w:rPr>
      </w:pPr>
      <w:r w:rsidRPr="0091077E">
        <w:rPr>
          <w:rFonts w:ascii="Arial" w:eastAsia="Times New Roman" w:hAnsi="Arial"/>
          <w:sz w:val="24"/>
          <w:szCs w:val="20"/>
          <w:lang w:val="en-GB"/>
        </w:rPr>
        <w:t xml:space="preserve">Sensitivity </w:t>
      </w:r>
      <w:r w:rsidRPr="0091077E">
        <w:rPr>
          <w:rFonts w:ascii="Arial" w:eastAsia="Times New Roman" w:hAnsi="Arial"/>
          <w:sz w:val="24"/>
          <w:szCs w:val="20"/>
          <w:lang w:val="en-GB"/>
        </w:rPr>
        <w:tab/>
        <w:t>=</w:t>
      </w:r>
      <w:r w:rsidRPr="0091077E">
        <w:rPr>
          <w:rFonts w:ascii="Arial" w:eastAsia="Times New Roman" w:hAnsi="Arial"/>
          <w:b/>
          <w:sz w:val="24"/>
          <w:szCs w:val="20"/>
          <w:lang w:val="en-GB"/>
        </w:rPr>
        <w:t xml:space="preserve"> </w:t>
      </w:r>
      <w:r w:rsidRPr="0091077E">
        <w:rPr>
          <w:rFonts w:ascii="Arial" w:eastAsia="Times New Roman" w:hAnsi="Arial"/>
          <w:b/>
          <w:sz w:val="24"/>
          <w:szCs w:val="20"/>
          <w:u w:val="single"/>
          <w:lang w:val="en-GB"/>
        </w:rPr>
        <w:t>-105dBm</w:t>
      </w:r>
    </w:p>
    <w:sectPr w:rsidR="0091077E" w:rsidRPr="0091077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7E" w:rsidRDefault="00A9057E" w:rsidP="001C7A0B">
      <w:pPr>
        <w:spacing w:after="0" w:line="240" w:lineRule="auto"/>
      </w:pPr>
      <w:r>
        <w:separator/>
      </w:r>
    </w:p>
  </w:endnote>
  <w:endnote w:type="continuationSeparator" w:id="0">
    <w:p w:rsidR="00A9057E" w:rsidRDefault="00A9057E" w:rsidP="001C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0B" w:rsidRDefault="001C7A0B" w:rsidP="001C7A0B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4643C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4643C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7E" w:rsidRDefault="00A9057E" w:rsidP="001C7A0B">
      <w:pPr>
        <w:spacing w:after="0" w:line="240" w:lineRule="auto"/>
      </w:pPr>
      <w:r>
        <w:separator/>
      </w:r>
    </w:p>
  </w:footnote>
  <w:footnote w:type="continuationSeparator" w:id="0">
    <w:p w:rsidR="00A9057E" w:rsidRDefault="00A9057E" w:rsidP="001C7A0B">
      <w:pPr>
        <w:spacing w:after="0" w:line="240" w:lineRule="auto"/>
      </w:pPr>
      <w:r>
        <w:continuationSeparator/>
      </w:r>
    </w:p>
  </w:footnote>
  <w:footnote w:id="1">
    <w:p w:rsidR="00B039C9" w:rsidRPr="00B039C9" w:rsidRDefault="00B039C9" w:rsidP="00B039C9">
      <w:pPr>
        <w:pStyle w:val="FootnoteText"/>
        <w:rPr>
          <w:lang w:val="en-GB"/>
        </w:rPr>
      </w:pPr>
      <w:r w:rsidRPr="00B039C9">
        <w:rPr>
          <w:rStyle w:val="FootnoteReference"/>
          <w:lang w:val="en-GB"/>
        </w:rPr>
        <w:footnoteRef/>
      </w:r>
      <w:r w:rsidRPr="00B039C9">
        <w:rPr>
          <w:lang w:val="en-GB"/>
        </w:rPr>
        <w:t xml:space="preserve"> k = Boltzmann constant; T = 290K; B = Bandwidth</w:t>
      </w:r>
    </w:p>
    <w:p w:rsidR="00B039C9" w:rsidRDefault="00B039C9" w:rsidP="00B039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C5"/>
    <w:multiLevelType w:val="hybridMultilevel"/>
    <w:tmpl w:val="3CA02E04"/>
    <w:lvl w:ilvl="0" w:tplc="307ED07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981"/>
    <w:multiLevelType w:val="hybridMultilevel"/>
    <w:tmpl w:val="3BFCA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705D5"/>
    <w:multiLevelType w:val="hybridMultilevel"/>
    <w:tmpl w:val="C812D504"/>
    <w:lvl w:ilvl="0" w:tplc="E7B6BC8E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1638"/>
    <w:multiLevelType w:val="hybridMultilevel"/>
    <w:tmpl w:val="FCFE426C"/>
    <w:lvl w:ilvl="0" w:tplc="E7B6BC8E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0B29"/>
    <w:multiLevelType w:val="hybridMultilevel"/>
    <w:tmpl w:val="A412B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138E"/>
    <w:multiLevelType w:val="hybridMultilevel"/>
    <w:tmpl w:val="CE58BC7C"/>
    <w:lvl w:ilvl="0" w:tplc="B3241CE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E6528"/>
    <w:multiLevelType w:val="hybridMultilevel"/>
    <w:tmpl w:val="04860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B370C"/>
    <w:multiLevelType w:val="hybridMultilevel"/>
    <w:tmpl w:val="EC3A0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55728"/>
    <w:multiLevelType w:val="hybridMultilevel"/>
    <w:tmpl w:val="A1A4B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6F"/>
    <w:rsid w:val="00013CD1"/>
    <w:rsid w:val="0004663D"/>
    <w:rsid w:val="00144C11"/>
    <w:rsid w:val="00155496"/>
    <w:rsid w:val="00180B48"/>
    <w:rsid w:val="001C696F"/>
    <w:rsid w:val="001C7A0B"/>
    <w:rsid w:val="00271FAB"/>
    <w:rsid w:val="003141B4"/>
    <w:rsid w:val="00372900"/>
    <w:rsid w:val="00384BDA"/>
    <w:rsid w:val="003C3098"/>
    <w:rsid w:val="003D2B15"/>
    <w:rsid w:val="003F4123"/>
    <w:rsid w:val="00402A4A"/>
    <w:rsid w:val="00444B66"/>
    <w:rsid w:val="004B513D"/>
    <w:rsid w:val="004F17F5"/>
    <w:rsid w:val="00590566"/>
    <w:rsid w:val="005E01E4"/>
    <w:rsid w:val="005E11D1"/>
    <w:rsid w:val="006071A5"/>
    <w:rsid w:val="0062453E"/>
    <w:rsid w:val="00634555"/>
    <w:rsid w:val="00685D10"/>
    <w:rsid w:val="006C3990"/>
    <w:rsid w:val="00746009"/>
    <w:rsid w:val="007A156F"/>
    <w:rsid w:val="007B540F"/>
    <w:rsid w:val="008478EA"/>
    <w:rsid w:val="00897A21"/>
    <w:rsid w:val="008B5E92"/>
    <w:rsid w:val="008F7F97"/>
    <w:rsid w:val="0091077E"/>
    <w:rsid w:val="00934ACA"/>
    <w:rsid w:val="0094643C"/>
    <w:rsid w:val="00961B48"/>
    <w:rsid w:val="009D6014"/>
    <w:rsid w:val="00A235A1"/>
    <w:rsid w:val="00A857CA"/>
    <w:rsid w:val="00A9057E"/>
    <w:rsid w:val="00AF3C92"/>
    <w:rsid w:val="00B039C9"/>
    <w:rsid w:val="00B36D76"/>
    <w:rsid w:val="00B951B6"/>
    <w:rsid w:val="00BD05AD"/>
    <w:rsid w:val="00BD4BF2"/>
    <w:rsid w:val="00C74E0C"/>
    <w:rsid w:val="00C91BE0"/>
    <w:rsid w:val="00CB0C8A"/>
    <w:rsid w:val="00D50D78"/>
    <w:rsid w:val="00D96985"/>
    <w:rsid w:val="00DB0387"/>
    <w:rsid w:val="00DF7D7C"/>
    <w:rsid w:val="00E076B1"/>
    <w:rsid w:val="00E15D41"/>
    <w:rsid w:val="00E80AA2"/>
    <w:rsid w:val="00E9643E"/>
    <w:rsid w:val="00EA124D"/>
    <w:rsid w:val="00EA5B0E"/>
    <w:rsid w:val="00EB2C86"/>
    <w:rsid w:val="00ED319A"/>
    <w:rsid w:val="00EE0ABB"/>
    <w:rsid w:val="00F00A10"/>
    <w:rsid w:val="00F31661"/>
    <w:rsid w:val="00F37E6B"/>
    <w:rsid w:val="00FA05F4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4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1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34555"/>
    <w:rPr>
      <w:rFonts w:ascii="Cambria" w:eastAsia="Times New Roman" w:hAnsi="Cambr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B540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rsid w:val="00ED319A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61B48"/>
    <w:pPr>
      <w:ind w:left="720"/>
      <w:contextualSpacing/>
    </w:pPr>
  </w:style>
  <w:style w:type="character" w:styleId="PlaceholderText">
    <w:name w:val="Placeholder Text"/>
    <w:uiPriority w:val="99"/>
    <w:semiHidden/>
    <w:rsid w:val="000466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0B"/>
  </w:style>
  <w:style w:type="paragraph" w:styleId="Footer">
    <w:name w:val="footer"/>
    <w:basedOn w:val="Normal"/>
    <w:link w:val="FooterChar"/>
    <w:uiPriority w:val="99"/>
    <w:unhideWhenUsed/>
    <w:rsid w:val="001C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0B"/>
  </w:style>
  <w:style w:type="character" w:styleId="Hyperlink">
    <w:name w:val="Hyperlink"/>
    <w:basedOn w:val="DefaultParagraphFont"/>
    <w:uiPriority w:val="99"/>
    <w:unhideWhenUsed/>
    <w:rsid w:val="00BD4B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9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39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4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1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4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34555"/>
    <w:rPr>
      <w:rFonts w:ascii="Cambria" w:eastAsia="Times New Roman" w:hAnsi="Cambr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B540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rsid w:val="00ED319A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61B48"/>
    <w:pPr>
      <w:ind w:left="720"/>
      <w:contextualSpacing/>
    </w:pPr>
  </w:style>
  <w:style w:type="character" w:styleId="PlaceholderText">
    <w:name w:val="Placeholder Text"/>
    <w:uiPriority w:val="99"/>
    <w:semiHidden/>
    <w:rsid w:val="000466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0B"/>
  </w:style>
  <w:style w:type="paragraph" w:styleId="Footer">
    <w:name w:val="footer"/>
    <w:basedOn w:val="Normal"/>
    <w:link w:val="FooterChar"/>
    <w:uiPriority w:val="99"/>
    <w:unhideWhenUsed/>
    <w:rsid w:val="001C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0B"/>
  </w:style>
  <w:style w:type="character" w:styleId="Hyperlink">
    <w:name w:val="Hyperlink"/>
    <w:basedOn w:val="DefaultParagraphFont"/>
    <w:uiPriority w:val="99"/>
    <w:unhideWhenUsed/>
    <w:rsid w:val="00BD4B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9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3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54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tractool.seamcat.org/ticket/9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F84-9FB4-46CF-A2CF-016FA0B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netzagentur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iensch</dc:creator>
  <cp:keywords/>
  <dc:description/>
  <cp:lastModifiedBy>Jean-Philippe Kermoal</cp:lastModifiedBy>
  <cp:revision>5</cp:revision>
  <dcterms:created xsi:type="dcterms:W3CDTF">2013-04-17T20:34:00Z</dcterms:created>
  <dcterms:modified xsi:type="dcterms:W3CDTF">2013-04-18T06:39:00Z</dcterms:modified>
</cp:coreProperties>
</file>